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27ECC02B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9732B7">
        <w:rPr>
          <w:rFonts w:ascii="Times New Roman" w:hAnsi="Times New Roman" w:cs="Times New Roman"/>
          <w:sz w:val="32"/>
          <w:szCs w:val="32"/>
        </w:rPr>
        <w:t xml:space="preserve"> 22510046</w:t>
      </w:r>
    </w:p>
    <w:p w14:paraId="23A9E193" w14:textId="76D4009C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9732B7">
        <w:rPr>
          <w:rFonts w:ascii="Times New Roman" w:hAnsi="Times New Roman" w:cs="Times New Roman"/>
          <w:sz w:val="32"/>
          <w:szCs w:val="32"/>
        </w:rPr>
        <w:t xml:space="preserve"> Tanmay Milind Chavan</w:t>
      </w:r>
    </w:p>
    <w:p w14:paraId="473F8B0F" w14:textId="7E757DE4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9732B7">
        <w:rPr>
          <w:rFonts w:ascii="Times New Roman" w:hAnsi="Times New Roman" w:cs="Times New Roman"/>
          <w:sz w:val="32"/>
          <w:szCs w:val="32"/>
        </w:rPr>
        <w:t xml:space="preserve"> B3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fopenmp</w:t>
      </w:r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55D8212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dio.h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3F53A08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mp.h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0642AA39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6890940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int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void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1234AD1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{</w:t>
      </w:r>
    </w:p>
    <w:p w14:paraId="09E1718D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pragma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omp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parallel</w:t>
      </w:r>
    </w:p>
    <w:p w14:paraId="28CDDD0E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f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ello, world.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;</w:t>
      </w:r>
    </w:p>
    <w:p w14:paraId="7CA629B7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;</w:t>
      </w:r>
    </w:p>
    <w:p w14:paraId="0D9B4433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}</w:t>
      </w:r>
    </w:p>
    <w:p w14:paraId="18940F9A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gcc -fopenmp test.c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42DAC863" w:rsidR="00851174" w:rsidRDefault="00906EA3" w:rsidP="005F720B">
      <w:pPr>
        <w:rPr>
          <w:rFonts w:ascii="Times New Roman" w:hAnsi="Times New Roman" w:cs="Times New Roman"/>
          <w:sz w:val="32"/>
          <w:szCs w:val="32"/>
        </w:rPr>
      </w:pPr>
      <w:r w:rsidRPr="00906EA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4659FA" wp14:editId="4BF6A7C2">
            <wp:extent cx="5287113" cy="2695951"/>
            <wp:effectExtent l="0" t="0" r="8890" b="9525"/>
            <wp:docPr id="92794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44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EFDE" w14:textId="0288A799" w:rsidR="00A51987" w:rsidRDefault="00906EA3" w:rsidP="005F720B">
      <w:pPr>
        <w:rPr>
          <w:rFonts w:ascii="Times New Roman" w:hAnsi="Times New Roman" w:cs="Times New Roman"/>
          <w:sz w:val="32"/>
          <w:szCs w:val="32"/>
        </w:rPr>
      </w:pPr>
      <w:r w:rsidRPr="00906EA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F923F2B" wp14:editId="48A89D3C">
            <wp:extent cx="5731510" cy="2214245"/>
            <wp:effectExtent l="0" t="0" r="2540" b="0"/>
            <wp:docPr id="151352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1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EB32D09" w14:textId="6F90CF12" w:rsidR="00906EA3" w:rsidRDefault="00906EA3" w:rsidP="005F720B">
      <w:pPr>
        <w:rPr>
          <w:rFonts w:ascii="Times New Roman" w:hAnsi="Times New Roman" w:cs="Times New Roman"/>
          <w:sz w:val="28"/>
          <w:szCs w:val="28"/>
        </w:rPr>
      </w:pPr>
      <w:r w:rsidRPr="00906E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64EBAA" wp14:editId="37B191A1">
            <wp:extent cx="4810796" cy="5953956"/>
            <wp:effectExtent l="0" t="0" r="8890" b="8890"/>
            <wp:docPr id="211428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36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0894F882" w14:textId="1C9C2A7A" w:rsidR="00906EA3" w:rsidRDefault="00906EA3" w:rsidP="005F720B">
      <w:pPr>
        <w:rPr>
          <w:rFonts w:ascii="Times New Roman" w:hAnsi="Times New Roman" w:cs="Times New Roman"/>
          <w:sz w:val="28"/>
          <w:szCs w:val="28"/>
        </w:rPr>
      </w:pPr>
      <w:r w:rsidRPr="00906E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63FBF" wp14:editId="045FC683">
            <wp:extent cx="5731510" cy="2080260"/>
            <wp:effectExtent l="0" t="0" r="2540" b="0"/>
            <wp:docPr id="34740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06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C3C1DFB" w:rsidR="00851174" w:rsidRPr="008C093F" w:rsidRDefault="00851174" w:rsidP="005F720B">
      <w:p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lastRenderedPageBreak/>
        <w:t>Analysis:</w:t>
      </w:r>
    </w:p>
    <w:p w14:paraId="7555BC1C" w14:textId="3CFC42DA" w:rsidR="00906EA3" w:rsidRPr="008C093F" w:rsidRDefault="00906EA3" w:rsidP="005F720B">
      <w:p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Analysis:</w:t>
      </w:r>
      <w:r w:rsidRPr="008C093F">
        <w:rPr>
          <w:rFonts w:ascii="Times New Roman" w:hAnsi="Times New Roman" w:cs="Times New Roman"/>
          <w:sz w:val="28"/>
          <w:szCs w:val="28"/>
        </w:rPr>
        <w:t xml:space="preserve"> The sequential part will print the message num_threads times in a predictable order. The parallel part will also print the message num_threads times, but the order of the output will be non-deterministic (it can change each time you run it). This is because the threads are racing to execute the printf statement.</w:t>
      </w:r>
    </w:p>
    <w:p w14:paraId="5A5B5484" w14:textId="7CC62BC8" w:rsidR="00821915" w:rsidRPr="008C093F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69351470" w:rsidR="00821915" w:rsidRPr="008C093F" w:rsidRDefault="00821915" w:rsidP="00FE7FAB">
      <w:p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>GitHub Link</w:t>
      </w:r>
      <w:r w:rsidR="00851174" w:rsidRPr="008C093F">
        <w:rPr>
          <w:rFonts w:ascii="Times New Roman" w:hAnsi="Times New Roman" w:cs="Times New Roman"/>
          <w:sz w:val="28"/>
          <w:szCs w:val="28"/>
        </w:rPr>
        <w:t xml:space="preserve">: </w:t>
      </w:r>
      <w:r w:rsidR="008030BF" w:rsidRPr="008030BF">
        <w:rPr>
          <w:rFonts w:ascii="Times New Roman" w:hAnsi="Times New Roman" w:cs="Times New Roman"/>
          <w:sz w:val="28"/>
          <w:szCs w:val="28"/>
        </w:rPr>
        <w:t>https://github.com/Kodar11/HPC-Lab</w:t>
      </w:r>
    </w:p>
    <w:p w14:paraId="76109745" w14:textId="75883111" w:rsidR="005F720B" w:rsidRPr="008C093F" w:rsidRDefault="005F720B" w:rsidP="00FE7FAB">
      <w:pPr>
        <w:rPr>
          <w:rFonts w:ascii="Times New Roman" w:hAnsi="Times New Roman" w:cs="Times New Roman"/>
          <w:sz w:val="28"/>
          <w:szCs w:val="28"/>
        </w:rPr>
      </w:pPr>
    </w:p>
    <w:p w14:paraId="04CF54E3" w14:textId="04D35B3F" w:rsidR="005F720B" w:rsidRPr="008C093F" w:rsidRDefault="00A51987" w:rsidP="00FE7FAB">
      <w:p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 xml:space="preserve">Problem statement 3: Calculate theoretical FLOPS </w:t>
      </w:r>
      <w:r w:rsidR="00CC6146" w:rsidRPr="008C093F">
        <w:rPr>
          <w:rFonts w:ascii="Times New Roman" w:hAnsi="Times New Roman" w:cs="Times New Roman"/>
          <w:sz w:val="28"/>
          <w:szCs w:val="28"/>
        </w:rPr>
        <w:t>of your</w:t>
      </w:r>
      <w:r w:rsidRPr="008C093F">
        <w:rPr>
          <w:rFonts w:ascii="Times New Roman" w:hAnsi="Times New Roman" w:cs="Times New Roman"/>
          <w:sz w:val="28"/>
          <w:szCs w:val="28"/>
        </w:rPr>
        <w:t xml:space="preserve"> system on which you are running the above codes.</w:t>
      </w:r>
    </w:p>
    <w:p w14:paraId="462D34BF" w14:textId="77777777" w:rsidR="00566786" w:rsidRPr="008C093F" w:rsidRDefault="00566786" w:rsidP="00FE7FAB">
      <w:pPr>
        <w:rPr>
          <w:rFonts w:ascii="Times New Roman" w:hAnsi="Times New Roman" w:cs="Times New Roman"/>
          <w:sz w:val="28"/>
          <w:szCs w:val="28"/>
        </w:rPr>
      </w:pPr>
    </w:p>
    <w:p w14:paraId="67DE5625" w14:textId="4D234A14" w:rsidR="00566786" w:rsidRPr="008C093F" w:rsidRDefault="00566786" w:rsidP="00FE7FAB">
      <w:p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>Elaborate the parameters and show calculation.</w:t>
      </w:r>
    </w:p>
    <w:p w14:paraId="2C6FE79C" w14:textId="77777777" w:rsidR="0098772B" w:rsidRPr="008C093F" w:rsidRDefault="0098772B" w:rsidP="0098772B">
      <w:p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Elaborate the parameters and show calculation.</w:t>
      </w:r>
    </w:p>
    <w:p w14:paraId="5C15182C" w14:textId="77777777" w:rsidR="0098772B" w:rsidRPr="008C093F" w:rsidRDefault="0098772B" w:rsidP="009877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Parameters:</w:t>
      </w:r>
    </w:p>
    <w:p w14:paraId="304D3B48" w14:textId="77777777" w:rsidR="0098772B" w:rsidRPr="008C093F" w:rsidRDefault="0098772B" w:rsidP="009877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CPU Clock Speed (F):</w:t>
      </w:r>
      <w:r w:rsidRPr="008C093F">
        <w:rPr>
          <w:rFonts w:ascii="Times New Roman" w:hAnsi="Times New Roman" w:cs="Times New Roman"/>
          <w:sz w:val="28"/>
          <w:szCs w:val="28"/>
        </w:rPr>
        <w:t xml:space="preserve"> State the value you found (3.19 GHz) and explain that this is the frequency at which the CPU's internal clock operates.</w:t>
      </w:r>
    </w:p>
    <w:p w14:paraId="1DE81732" w14:textId="77777777" w:rsidR="0098772B" w:rsidRPr="008C093F" w:rsidRDefault="0098772B" w:rsidP="009877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Number of Cores (C):</w:t>
      </w:r>
      <w:r w:rsidRPr="008C093F">
        <w:rPr>
          <w:rFonts w:ascii="Times New Roman" w:hAnsi="Times New Roman" w:cs="Times New Roman"/>
          <w:sz w:val="28"/>
          <w:szCs w:val="28"/>
        </w:rPr>
        <w:t xml:space="preserve"> State the value you found (8) and explain that this is the number of independent processing units on the chip.</w:t>
      </w:r>
    </w:p>
    <w:p w14:paraId="6BCE8B10" w14:textId="77777777" w:rsidR="0098772B" w:rsidRPr="008C093F" w:rsidRDefault="0098772B" w:rsidP="009877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Floating-Point Operations per Cycle (I):</w:t>
      </w:r>
      <w:r w:rsidRPr="008C093F">
        <w:rPr>
          <w:rFonts w:ascii="Times New Roman" w:hAnsi="Times New Roman" w:cs="Times New Roman"/>
          <w:sz w:val="28"/>
          <w:szCs w:val="28"/>
        </w:rPr>
        <w:t xml:space="preserve"> State the assumed value (e.g., 8 for single-precision) and briefly explain that this is due to modern instruction sets like AVX2, which allow the CPU to perform multiple floating-point operations in a single clock cycle.</w:t>
      </w:r>
    </w:p>
    <w:p w14:paraId="6DB9E3F7" w14:textId="77777777" w:rsidR="0098772B" w:rsidRPr="008C093F" w:rsidRDefault="0098772B" w:rsidP="009877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Calculation:</w:t>
      </w:r>
    </w:p>
    <w:p w14:paraId="0F6B5E04" w14:textId="78131DDB" w:rsidR="0098772B" w:rsidRPr="008C093F" w:rsidRDefault="0098772B" w:rsidP="009877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 xml:space="preserve">Write down the formula: </w:t>
      </w:r>
      <w:r w:rsidR="008C093F" w:rsidRPr="008C093F">
        <w:rPr>
          <w:rFonts w:ascii="Times New Roman" w:hAnsi="Times New Roman" w:cs="Times New Roman"/>
          <w:sz w:val="28"/>
          <w:szCs w:val="28"/>
        </w:rPr>
        <w:t>Practical</w:t>
      </w:r>
      <w:r w:rsidRPr="008C093F">
        <w:rPr>
          <w:rFonts w:ascii="Times New Roman" w:hAnsi="Times New Roman" w:cs="Times New Roman"/>
          <w:sz w:val="28"/>
          <w:szCs w:val="28"/>
        </w:rPr>
        <w:t> FLOPS=F×C×I.</w:t>
      </w:r>
    </w:p>
    <w:p w14:paraId="2502667E" w14:textId="3DECACBD" w:rsidR="0098772B" w:rsidRPr="008C093F" w:rsidRDefault="0098772B" w:rsidP="009877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 xml:space="preserve">Substitute the values you found: </w:t>
      </w:r>
      <w:r w:rsidR="008C093F" w:rsidRPr="008C093F">
        <w:rPr>
          <w:rFonts w:ascii="Times New Roman" w:hAnsi="Times New Roman" w:cs="Times New Roman"/>
          <w:sz w:val="28"/>
          <w:szCs w:val="28"/>
        </w:rPr>
        <w:t>Practical</w:t>
      </w:r>
      <w:r w:rsidRPr="008C093F">
        <w:rPr>
          <w:rFonts w:ascii="Times New Roman" w:hAnsi="Times New Roman" w:cs="Times New Roman"/>
          <w:sz w:val="28"/>
          <w:szCs w:val="28"/>
        </w:rPr>
        <w:t> FLOPS=(3.19×109)×(8)×(</w:t>
      </w:r>
      <w:r w:rsidR="00063357">
        <w:rPr>
          <w:rFonts w:ascii="Times New Roman" w:hAnsi="Times New Roman" w:cs="Times New Roman"/>
          <w:sz w:val="28"/>
          <w:szCs w:val="28"/>
        </w:rPr>
        <w:t>16</w:t>
      </w:r>
      <w:r w:rsidRPr="008C093F">
        <w:rPr>
          <w:rFonts w:ascii="Times New Roman" w:hAnsi="Times New Roman" w:cs="Times New Roman"/>
          <w:sz w:val="28"/>
          <w:szCs w:val="28"/>
        </w:rPr>
        <w:t>).</w:t>
      </w:r>
    </w:p>
    <w:p w14:paraId="6822BB99" w14:textId="50D9D768" w:rsidR="0098772B" w:rsidRPr="008C093F" w:rsidRDefault="0098772B" w:rsidP="0098772B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 xml:space="preserve">Show the result: </w:t>
      </w:r>
      <w:r w:rsidR="008C093F" w:rsidRPr="008C093F">
        <w:rPr>
          <w:rFonts w:ascii="Times New Roman" w:hAnsi="Times New Roman" w:cs="Times New Roman"/>
          <w:sz w:val="28"/>
          <w:szCs w:val="28"/>
        </w:rPr>
        <w:t>Practical</w:t>
      </w:r>
      <w:r w:rsidRPr="008C093F">
        <w:rPr>
          <w:rFonts w:ascii="Times New Roman" w:hAnsi="Times New Roman" w:cs="Times New Roman"/>
          <w:sz w:val="28"/>
          <w:szCs w:val="28"/>
        </w:rPr>
        <w:t> FLOPS=</w:t>
      </w:r>
      <w:r w:rsidR="00063357">
        <w:rPr>
          <w:rFonts w:ascii="Times New Roman" w:hAnsi="Times New Roman" w:cs="Times New Roman"/>
          <w:sz w:val="28"/>
          <w:szCs w:val="28"/>
        </w:rPr>
        <w:t>408.32</w:t>
      </w:r>
      <w:r w:rsidR="00063357" w:rsidRPr="008C093F">
        <w:rPr>
          <w:rFonts w:ascii="Times New Roman" w:hAnsi="Times New Roman" w:cs="Times New Roman"/>
          <w:sz w:val="28"/>
          <w:szCs w:val="28"/>
        </w:rPr>
        <w:t xml:space="preserve"> </w:t>
      </w:r>
      <w:r w:rsidRPr="008C093F">
        <w:rPr>
          <w:rFonts w:ascii="Times New Roman" w:hAnsi="Times New Roman" w:cs="Times New Roman"/>
          <w:sz w:val="28"/>
          <w:szCs w:val="28"/>
        </w:rPr>
        <w:t xml:space="preserve">×109 or </w:t>
      </w:r>
      <w:r w:rsidR="00063357">
        <w:rPr>
          <w:rFonts w:ascii="Times New Roman" w:hAnsi="Times New Roman" w:cs="Times New Roman"/>
          <w:sz w:val="28"/>
          <w:szCs w:val="28"/>
        </w:rPr>
        <w:t xml:space="preserve">408.32 </w:t>
      </w:r>
      <w:r w:rsidRPr="008C093F">
        <w:rPr>
          <w:rFonts w:ascii="Times New Roman" w:hAnsi="Times New Roman" w:cs="Times New Roman"/>
          <w:sz w:val="28"/>
          <w:szCs w:val="28"/>
        </w:rPr>
        <w:t>GFLOPS.</w:t>
      </w:r>
    </w:p>
    <w:p w14:paraId="0BDF4855" w14:textId="77777777" w:rsidR="008C093F" w:rsidRPr="008C093F" w:rsidRDefault="008C093F" w:rsidP="008C093F">
      <w:p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lastRenderedPageBreak/>
        <w:t>Based on your base speed (2.00 GHz):</w:t>
      </w:r>
    </w:p>
    <w:p w14:paraId="0FE6ACF7" w14:textId="77777777" w:rsidR="008C093F" w:rsidRPr="008C093F" w:rsidRDefault="008C093F" w:rsidP="008C093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Formula:</w:t>
      </w:r>
      <w:r w:rsidRPr="008C093F">
        <w:rPr>
          <w:rFonts w:ascii="Times New Roman" w:hAnsi="Times New Roman" w:cs="Times New Roman"/>
          <w:sz w:val="28"/>
          <w:szCs w:val="28"/>
        </w:rPr>
        <w:t xml:space="preserve"> Theoretical FLOPS=F×C×I</w:t>
      </w:r>
    </w:p>
    <w:p w14:paraId="1F86292B" w14:textId="77777777" w:rsidR="008C093F" w:rsidRPr="008C093F" w:rsidRDefault="008C093F" w:rsidP="008C093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Parameters:</w:t>
      </w:r>
    </w:p>
    <w:p w14:paraId="78E61B41" w14:textId="77777777" w:rsidR="008C093F" w:rsidRPr="008C093F" w:rsidRDefault="008C093F" w:rsidP="008C093F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>F (Frequency): 2.00×109 Hz</w:t>
      </w:r>
    </w:p>
    <w:p w14:paraId="2EB07524" w14:textId="77777777" w:rsidR="008C093F" w:rsidRPr="008C093F" w:rsidRDefault="008C093F" w:rsidP="008C093F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>C (Cores): 8</w:t>
      </w:r>
    </w:p>
    <w:p w14:paraId="428AA88A" w14:textId="77777777" w:rsidR="008C093F" w:rsidRPr="008C093F" w:rsidRDefault="008C093F" w:rsidP="008C093F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>I (Double-Precision Ops/Cycle): 16</w:t>
      </w:r>
    </w:p>
    <w:p w14:paraId="5C709464" w14:textId="77777777" w:rsidR="008C093F" w:rsidRPr="008C093F" w:rsidRDefault="008C093F" w:rsidP="008C093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8C093F">
        <w:rPr>
          <w:rFonts w:ascii="Times New Roman" w:hAnsi="Times New Roman" w:cs="Times New Roman"/>
          <w:sz w:val="28"/>
          <w:szCs w:val="28"/>
        </w:rPr>
        <w:t xml:space="preserve"> Theoretical FLOPS=(2.00×109)×8×16=256 GFLOPS</w:t>
      </w:r>
    </w:p>
    <w:p w14:paraId="65F9AD7F" w14:textId="77777777" w:rsidR="008C093F" w:rsidRPr="008C093F" w:rsidRDefault="008C093F" w:rsidP="008C093F">
      <w:p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2. Based on your max turbo speed (4.40 GHz):</w:t>
      </w:r>
    </w:p>
    <w:p w14:paraId="3681D3EE" w14:textId="77777777" w:rsidR="008C093F" w:rsidRPr="008C093F" w:rsidRDefault="008C093F" w:rsidP="008C093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Formula:</w:t>
      </w:r>
      <w:r w:rsidRPr="008C093F">
        <w:rPr>
          <w:rFonts w:ascii="Times New Roman" w:hAnsi="Times New Roman" w:cs="Times New Roman"/>
          <w:sz w:val="28"/>
          <w:szCs w:val="28"/>
        </w:rPr>
        <w:t xml:space="preserve"> Theoretical FLOPS=F×C×I</w:t>
      </w:r>
    </w:p>
    <w:p w14:paraId="2DAC0F6E" w14:textId="77777777" w:rsidR="008C093F" w:rsidRPr="008C093F" w:rsidRDefault="008C093F" w:rsidP="008C093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Parameters:</w:t>
      </w:r>
    </w:p>
    <w:p w14:paraId="3CD8AAC1" w14:textId="77777777" w:rsidR="008C093F" w:rsidRPr="008C093F" w:rsidRDefault="008C093F" w:rsidP="008C093F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>F (Frequency): 4.40×109 Hz</w:t>
      </w:r>
    </w:p>
    <w:p w14:paraId="5F1B8601" w14:textId="77777777" w:rsidR="008C093F" w:rsidRPr="008C093F" w:rsidRDefault="008C093F" w:rsidP="008C093F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>C (Cores): 8</w:t>
      </w:r>
    </w:p>
    <w:p w14:paraId="3DF0B0AD" w14:textId="77777777" w:rsidR="008C093F" w:rsidRPr="008C093F" w:rsidRDefault="008C093F" w:rsidP="008C093F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sz w:val="28"/>
          <w:szCs w:val="28"/>
        </w:rPr>
        <w:t>I (Double-Precision Ops/Cycle): 16</w:t>
      </w:r>
    </w:p>
    <w:p w14:paraId="55B6AE4B" w14:textId="77777777" w:rsidR="008C093F" w:rsidRPr="008C093F" w:rsidRDefault="008C093F" w:rsidP="008C093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8C093F">
        <w:rPr>
          <w:rFonts w:ascii="Times New Roman" w:hAnsi="Times New Roman" w:cs="Times New Roman"/>
          <w:sz w:val="28"/>
          <w:szCs w:val="28"/>
        </w:rPr>
        <w:t xml:space="preserve"> Theoretical FLOPS=(4.40×109)×8×16=563.2 GFLOPS</w:t>
      </w:r>
    </w:p>
    <w:p w14:paraId="22F36FD0" w14:textId="77777777" w:rsidR="008C093F" w:rsidRPr="008C093F" w:rsidRDefault="008C093F" w:rsidP="008C093F">
      <w:pPr>
        <w:rPr>
          <w:rFonts w:ascii="Times New Roman" w:hAnsi="Times New Roman" w:cs="Times New Roman"/>
          <w:sz w:val="28"/>
          <w:szCs w:val="28"/>
        </w:rPr>
      </w:pPr>
    </w:p>
    <w:p w14:paraId="1783D5E5" w14:textId="77777777" w:rsidR="0098772B" w:rsidRPr="008C093F" w:rsidRDefault="0098772B" w:rsidP="0098772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093F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C093F">
        <w:rPr>
          <w:rFonts w:ascii="Times New Roman" w:hAnsi="Times New Roman" w:cs="Times New Roman"/>
          <w:sz w:val="28"/>
          <w:szCs w:val="28"/>
        </w:rPr>
        <w:t xml:space="preserve"> Briefly state that this is the theoretical peak performance and that actual performance will be lower due to various system limitations.</w:t>
      </w:r>
    </w:p>
    <w:p w14:paraId="782D7874" w14:textId="77777777" w:rsidR="0098772B" w:rsidRPr="008C093F" w:rsidRDefault="0098772B" w:rsidP="00FE7FAB">
      <w:pPr>
        <w:rPr>
          <w:rFonts w:ascii="Times New Roman" w:hAnsi="Times New Roman" w:cs="Times New Roman"/>
          <w:sz w:val="28"/>
          <w:szCs w:val="28"/>
        </w:rPr>
      </w:pPr>
    </w:p>
    <w:sectPr w:rsidR="0098772B" w:rsidRPr="008C093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352F6" w14:textId="77777777" w:rsidR="00555C89" w:rsidRDefault="00555C89" w:rsidP="000C0E16">
      <w:pPr>
        <w:spacing w:after="0" w:line="240" w:lineRule="auto"/>
      </w:pPr>
      <w:r>
        <w:separator/>
      </w:r>
    </w:p>
  </w:endnote>
  <w:endnote w:type="continuationSeparator" w:id="0">
    <w:p w14:paraId="4A408E65" w14:textId="77777777" w:rsidR="00555C89" w:rsidRDefault="00555C89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1B1E5" w14:textId="77777777" w:rsidR="00555C89" w:rsidRDefault="00555C89" w:rsidP="000C0E16">
      <w:pPr>
        <w:spacing w:after="0" w:line="240" w:lineRule="auto"/>
      </w:pPr>
      <w:r>
        <w:separator/>
      </w:r>
    </w:p>
  </w:footnote>
  <w:footnote w:type="continuationSeparator" w:id="0">
    <w:p w14:paraId="24AB32E1" w14:textId="77777777" w:rsidR="00555C89" w:rsidRDefault="00555C89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C7810"/>
    <w:multiLevelType w:val="multilevel"/>
    <w:tmpl w:val="87A6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A468B"/>
    <w:multiLevelType w:val="multilevel"/>
    <w:tmpl w:val="284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F00E5"/>
    <w:multiLevelType w:val="multilevel"/>
    <w:tmpl w:val="E4E8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693567">
    <w:abstractNumId w:val="2"/>
  </w:num>
  <w:num w:numId="2" w16cid:durableId="376708531">
    <w:abstractNumId w:val="1"/>
  </w:num>
  <w:num w:numId="3" w16cid:durableId="5578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63357"/>
    <w:rsid w:val="0008211D"/>
    <w:rsid w:val="000C0E16"/>
    <w:rsid w:val="00166173"/>
    <w:rsid w:val="001F7573"/>
    <w:rsid w:val="002E6E06"/>
    <w:rsid w:val="003E31CE"/>
    <w:rsid w:val="003F4BB8"/>
    <w:rsid w:val="004058B8"/>
    <w:rsid w:val="00415406"/>
    <w:rsid w:val="004D5174"/>
    <w:rsid w:val="0055363D"/>
    <w:rsid w:val="00555C89"/>
    <w:rsid w:val="00566786"/>
    <w:rsid w:val="005F720B"/>
    <w:rsid w:val="00642B24"/>
    <w:rsid w:val="006837B9"/>
    <w:rsid w:val="006A1A9C"/>
    <w:rsid w:val="00744FEE"/>
    <w:rsid w:val="007C4195"/>
    <w:rsid w:val="008030BF"/>
    <w:rsid w:val="00821915"/>
    <w:rsid w:val="00851174"/>
    <w:rsid w:val="008C093F"/>
    <w:rsid w:val="00906EA3"/>
    <w:rsid w:val="00922187"/>
    <w:rsid w:val="00932FED"/>
    <w:rsid w:val="009732B7"/>
    <w:rsid w:val="0098772B"/>
    <w:rsid w:val="009F1433"/>
    <w:rsid w:val="00A51987"/>
    <w:rsid w:val="00C839C7"/>
    <w:rsid w:val="00CC6146"/>
    <w:rsid w:val="00CE719A"/>
    <w:rsid w:val="00D73315"/>
    <w:rsid w:val="00D945B6"/>
    <w:rsid w:val="00D94B36"/>
    <w:rsid w:val="00E84B2F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917045757623</cp:lastModifiedBy>
  <cp:revision>3</cp:revision>
  <dcterms:created xsi:type="dcterms:W3CDTF">2025-08-04T07:49:00Z</dcterms:created>
  <dcterms:modified xsi:type="dcterms:W3CDTF">2025-08-04T07:56:00Z</dcterms:modified>
</cp:coreProperties>
</file>